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2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"/>
        <w:gridCol w:w="192"/>
        <w:gridCol w:w="2868"/>
        <w:gridCol w:w="3706"/>
        <w:gridCol w:w="2072"/>
        <w:gridCol w:w="1080"/>
        <w:gridCol w:w="900"/>
      </w:tblGrid>
      <w:tr w:rsidR="00C42CA6" w:rsidRPr="00BB7FFD" w:rsidTr="004712D3">
        <w:tc>
          <w:tcPr>
            <w:tcW w:w="11052" w:type="dxa"/>
            <w:gridSpan w:val="7"/>
          </w:tcPr>
          <w:p w:rsidR="00C42CA6" w:rsidRPr="00BB7FFD" w:rsidRDefault="00C42CA6" w:rsidP="009C4BAD">
            <w:pPr>
              <w:spacing w:after="0"/>
              <w:ind w:hanging="107"/>
              <w:jc w:val="center"/>
            </w:pPr>
            <w:r w:rsidRPr="00BB7FFD">
              <w:rPr>
                <w:noProof/>
                <w:lang w:eastAsia="ru-RU"/>
              </w:rPr>
              <w:drawing>
                <wp:inline distT="0" distB="0" distL="0" distR="0">
                  <wp:extent cx="647700" cy="790575"/>
                  <wp:effectExtent l="0" t="0" r="0" b="9525"/>
                  <wp:docPr id="1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CA6" w:rsidRPr="00BB7FFD" w:rsidTr="004712D3">
        <w:tc>
          <w:tcPr>
            <w:tcW w:w="11052" w:type="dxa"/>
            <w:gridSpan w:val="7"/>
          </w:tcPr>
          <w:p w:rsidR="00C42CA6" w:rsidRPr="00C42CA6" w:rsidRDefault="00643717" w:rsidP="006437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ОВЕТ ДЕПУТАТОВ</w:t>
            </w:r>
          </w:p>
        </w:tc>
      </w:tr>
      <w:tr w:rsidR="00C42CA6" w:rsidRPr="00C42CA6" w:rsidTr="004712D3">
        <w:tc>
          <w:tcPr>
            <w:tcW w:w="11052" w:type="dxa"/>
            <w:gridSpan w:val="7"/>
          </w:tcPr>
          <w:p w:rsidR="00C42CA6" w:rsidRPr="007A7F47" w:rsidRDefault="00C42CA6" w:rsidP="009C4BAD">
            <w:pPr>
              <w:pStyle w:val="1"/>
              <w:tabs>
                <w:tab w:val="left" w:pos="0"/>
              </w:tabs>
              <w:snapToGrid w:val="0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A7F47">
              <w:rPr>
                <w:rFonts w:ascii="Times New Roman" w:hAnsi="Times New Roman"/>
                <w:color w:val="auto"/>
                <w:sz w:val="28"/>
                <w:szCs w:val="28"/>
              </w:rPr>
              <w:t>Ар</w:t>
            </w:r>
            <w:r w:rsidR="00755939" w:rsidRPr="007A7F47">
              <w:rPr>
                <w:rFonts w:ascii="Times New Roman" w:hAnsi="Times New Roman"/>
                <w:color w:val="auto"/>
                <w:sz w:val="28"/>
                <w:szCs w:val="28"/>
              </w:rPr>
              <w:t>датовского муниципального округа</w:t>
            </w:r>
            <w:r w:rsidRPr="007A7F4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ижегородской области</w:t>
            </w:r>
          </w:p>
        </w:tc>
      </w:tr>
      <w:tr w:rsidR="00C42CA6" w:rsidRPr="00BB7FFD" w:rsidTr="004712D3">
        <w:tc>
          <w:tcPr>
            <w:tcW w:w="11052" w:type="dxa"/>
            <w:gridSpan w:val="7"/>
          </w:tcPr>
          <w:p w:rsidR="00C42CA6" w:rsidRDefault="00C42CA6" w:rsidP="009C4BA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42CA6">
              <w:rPr>
                <w:rFonts w:ascii="Times New Roman" w:hAnsi="Times New Roman" w:cs="Times New Roman"/>
                <w:b/>
                <w:sz w:val="40"/>
                <w:szCs w:val="40"/>
              </w:rPr>
              <w:t>РЕШЕНИЕ</w:t>
            </w:r>
          </w:p>
          <w:p w:rsidR="007A7F47" w:rsidRPr="002F616B" w:rsidRDefault="007A7F47" w:rsidP="009C4BA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B7E03" w:rsidRPr="00EB7E03" w:rsidTr="004712D3">
        <w:tc>
          <w:tcPr>
            <w:tcW w:w="234" w:type="dxa"/>
          </w:tcPr>
          <w:p w:rsidR="00C42CA6" w:rsidRPr="00EB7E03" w:rsidRDefault="00C42CA6" w:rsidP="001B2B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60" w:type="dxa"/>
            <w:gridSpan w:val="2"/>
          </w:tcPr>
          <w:p w:rsidR="00C42CA6" w:rsidRPr="00DC6FB0" w:rsidRDefault="00315801" w:rsidP="00A746FA">
            <w:pPr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апреля </w:t>
            </w:r>
            <w:r w:rsidR="007916C7" w:rsidRPr="003B052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746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42CA6" w:rsidRPr="003B052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706" w:type="dxa"/>
          </w:tcPr>
          <w:p w:rsidR="00C42CA6" w:rsidRPr="00DC6FB0" w:rsidRDefault="00C42CA6" w:rsidP="001B2B2C">
            <w:pPr>
              <w:pStyle w:val="2"/>
              <w:tabs>
                <w:tab w:val="left" w:pos="0"/>
              </w:tabs>
              <w:snapToGrid w:val="0"/>
              <w:rPr>
                <w:b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2072" w:type="dxa"/>
          </w:tcPr>
          <w:p w:rsidR="00C42CA6" w:rsidRPr="00DC6FB0" w:rsidRDefault="00C42CA6" w:rsidP="001B2B2C">
            <w:pPr>
              <w:snapToGrid w:val="0"/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gridSpan w:val="2"/>
          </w:tcPr>
          <w:p w:rsidR="00C42CA6" w:rsidRPr="00DC6FB0" w:rsidRDefault="00C42CA6" w:rsidP="00A746FA">
            <w:pPr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B052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712D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D72098" w:rsidRPr="00EB7E03" w:rsidTr="004712D3">
        <w:trPr>
          <w:gridBefore w:val="2"/>
          <w:gridAfter w:val="1"/>
          <w:wBefore w:w="426" w:type="dxa"/>
          <w:wAfter w:w="900" w:type="dxa"/>
          <w:cantSplit/>
        </w:trPr>
        <w:tc>
          <w:tcPr>
            <w:tcW w:w="9726" w:type="dxa"/>
            <w:gridSpan w:val="4"/>
          </w:tcPr>
          <w:p w:rsidR="00F50500" w:rsidRPr="00F50500" w:rsidRDefault="00F50500" w:rsidP="00F5050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05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решение Совета депутатов Ардатовского муниципального округа Нижегородской области </w:t>
            </w:r>
          </w:p>
          <w:p w:rsidR="00F50500" w:rsidRPr="00F50500" w:rsidRDefault="00F50500" w:rsidP="00F5050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05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17 января 2023 года № 22</w:t>
            </w:r>
          </w:p>
          <w:p w:rsidR="00C42CA6" w:rsidRPr="00EB7E03" w:rsidRDefault="00C42CA6" w:rsidP="00C42CA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2CA6" w:rsidRPr="00A01C63" w:rsidRDefault="00F50500" w:rsidP="004C3E2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C63">
        <w:rPr>
          <w:sz w:val="28"/>
          <w:szCs w:val="28"/>
        </w:rPr>
        <w:t xml:space="preserve">В соответствии с Федеральным </w:t>
      </w:r>
      <w:hyperlink r:id="rId7" w:history="1">
        <w:r w:rsidRPr="00A01C63">
          <w:rPr>
            <w:sz w:val="28"/>
            <w:szCs w:val="28"/>
          </w:rPr>
          <w:t>законом</w:t>
        </w:r>
      </w:hyperlink>
      <w:r w:rsidRPr="00A01C63">
        <w:rPr>
          <w:sz w:val="28"/>
          <w:szCs w:val="28"/>
        </w:rPr>
        <w:t xml:space="preserve"> от 25 декабря 2008 г</w:t>
      </w:r>
      <w:r w:rsidR="004C3E2B">
        <w:rPr>
          <w:sz w:val="28"/>
          <w:szCs w:val="28"/>
        </w:rPr>
        <w:t>.</w:t>
      </w:r>
      <w:r w:rsidRPr="00A01C63">
        <w:rPr>
          <w:sz w:val="28"/>
          <w:szCs w:val="28"/>
        </w:rPr>
        <w:t xml:space="preserve"> № 273-ФЗ</w:t>
      </w:r>
      <w:r w:rsidR="004C3E2B">
        <w:rPr>
          <w:sz w:val="28"/>
          <w:szCs w:val="28"/>
        </w:rPr>
        <w:t xml:space="preserve"> "О противодействии коррупции"</w:t>
      </w:r>
    </w:p>
    <w:p w:rsidR="00C42CA6" w:rsidRPr="00A01C63" w:rsidRDefault="00755939" w:rsidP="004C3E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01C63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C42CA6" w:rsidRPr="00A01C6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014A8" w:rsidRDefault="00F50500" w:rsidP="004C3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C63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Pr="00A01C63">
        <w:rPr>
          <w:rFonts w:ascii="Times New Roman" w:eastAsia="Calibri" w:hAnsi="Times New Roman" w:cs="Times New Roman"/>
          <w:sz w:val="28"/>
          <w:szCs w:val="28"/>
        </w:rPr>
        <w:t>Совета депутатов Ардатовского муниципального округа Нижегородской области от 17 января 2023 года № 22 "</w:t>
      </w:r>
      <w:r w:rsidRPr="00A01C63"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Pr="00A01C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соблюдению требований к служебному поведению и урегулированию конфликта интересов в органах местного самоуправления Ардатовского муниципального округа Нижегородской области"</w:t>
      </w:r>
      <w:r w:rsidR="007A7F47" w:rsidRPr="00A01C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01C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с изменениями</w:t>
      </w:r>
      <w:r w:rsidR="00DA10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</w:t>
      </w:r>
      <w:r w:rsidRPr="00A01C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A7F47" w:rsidRPr="00A01C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7 апреля 2023 года № 89, </w:t>
      </w:r>
      <w:r w:rsidRPr="00A01C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Pr="00A01C63">
        <w:rPr>
          <w:rFonts w:ascii="Times New Roman" w:hAnsi="Times New Roman" w:cs="Times New Roman"/>
          <w:sz w:val="28"/>
          <w:szCs w:val="28"/>
        </w:rPr>
        <w:t>29 сентября 2023 года № 176</w:t>
      </w:r>
      <w:r w:rsidR="00DA10B0">
        <w:rPr>
          <w:rFonts w:ascii="Times New Roman" w:hAnsi="Times New Roman" w:cs="Times New Roman"/>
          <w:sz w:val="28"/>
          <w:szCs w:val="28"/>
        </w:rPr>
        <w:t>, от 30 января 2024 года № 8</w:t>
      </w:r>
      <w:r w:rsidR="002F616B">
        <w:rPr>
          <w:rFonts w:ascii="Times New Roman" w:hAnsi="Times New Roman" w:cs="Times New Roman"/>
          <w:sz w:val="28"/>
          <w:szCs w:val="28"/>
        </w:rPr>
        <w:t>, от 11 июля 2024 года № 69</w:t>
      </w:r>
      <w:r w:rsidR="001E24F9">
        <w:rPr>
          <w:rFonts w:ascii="Times New Roman" w:hAnsi="Times New Roman" w:cs="Times New Roman"/>
          <w:sz w:val="28"/>
          <w:szCs w:val="28"/>
        </w:rPr>
        <w:t>, от 30 января 2025 года № 17</w:t>
      </w:r>
      <w:r w:rsidR="00EE75EA">
        <w:rPr>
          <w:rFonts w:ascii="Times New Roman" w:hAnsi="Times New Roman" w:cs="Times New Roman"/>
          <w:sz w:val="28"/>
          <w:szCs w:val="28"/>
        </w:rPr>
        <w:t>, от 27 февраля 2025 года № 30, от 07 августа 2025 года № 95</w:t>
      </w:r>
      <w:r w:rsidR="004C3E2B">
        <w:rPr>
          <w:rFonts w:ascii="Times New Roman" w:hAnsi="Times New Roman" w:cs="Times New Roman"/>
          <w:sz w:val="28"/>
          <w:szCs w:val="28"/>
        </w:rPr>
        <w:t xml:space="preserve">) </w:t>
      </w:r>
      <w:r w:rsidR="009014A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EB4430" w:rsidRPr="00A01C63">
        <w:rPr>
          <w:rFonts w:ascii="Times New Roman" w:hAnsi="Times New Roman" w:cs="Times New Roman"/>
          <w:sz w:val="28"/>
          <w:szCs w:val="28"/>
        </w:rPr>
        <w:t>изменени</w:t>
      </w:r>
      <w:r w:rsidR="009014A8">
        <w:rPr>
          <w:rFonts w:ascii="Times New Roman" w:hAnsi="Times New Roman" w:cs="Times New Roman"/>
          <w:sz w:val="28"/>
          <w:szCs w:val="28"/>
        </w:rPr>
        <w:t>я:</w:t>
      </w:r>
    </w:p>
    <w:p w:rsidR="009014A8" w:rsidRDefault="009014A8" w:rsidP="004C3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пункте 3.2.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014A8">
        <w:rPr>
          <w:rFonts w:ascii="Times New Roman" w:hAnsi="Times New Roman" w:cs="Times New Roman"/>
          <w:sz w:val="28"/>
          <w:szCs w:val="28"/>
        </w:rPr>
        <w:t xml:space="preserve"> Приложения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42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заочной форме, а также</w:t>
      </w:r>
      <w:r>
        <w:rPr>
          <w:rFonts w:ascii="Times New Roman" w:hAnsi="Times New Roman" w:cs="Times New Roman"/>
          <w:sz w:val="28"/>
          <w:szCs w:val="28"/>
        </w:rPr>
        <w:t>,» исключить.</w:t>
      </w:r>
    </w:p>
    <w:p w:rsidR="00F13BB7" w:rsidRDefault="009014A8" w:rsidP="004C3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E75EA">
        <w:rPr>
          <w:rFonts w:ascii="Times New Roman" w:hAnsi="Times New Roman" w:cs="Times New Roman"/>
          <w:sz w:val="28"/>
          <w:szCs w:val="28"/>
        </w:rPr>
        <w:t xml:space="preserve"> Приложение 2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EE75EA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EE75EA" w:rsidRPr="009C4BAD" w:rsidRDefault="00EE75EA" w:rsidP="004712D3">
      <w:pPr>
        <w:snapToGri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1C63">
        <w:rPr>
          <w:rFonts w:ascii="Times New Roman" w:eastAsia="Calibri" w:hAnsi="Times New Roman" w:cs="Times New Roman"/>
          <w:sz w:val="28"/>
          <w:szCs w:val="28"/>
        </w:rPr>
        <w:t>"</w:t>
      </w:r>
      <w:r w:rsidRPr="009C4BA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E75EA" w:rsidRPr="009C4BAD" w:rsidRDefault="00EE75EA" w:rsidP="009B2FAF">
      <w:pPr>
        <w:tabs>
          <w:tab w:val="left" w:pos="478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BAD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9C4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5EA" w:rsidRPr="009C4BAD" w:rsidRDefault="00EE75EA" w:rsidP="009B2FAF">
      <w:pPr>
        <w:tabs>
          <w:tab w:val="left" w:pos="478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BAD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>датовского муниципального округа</w:t>
      </w:r>
      <w:r w:rsidRPr="009C4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5EA" w:rsidRPr="009C4BAD" w:rsidRDefault="00EE75EA" w:rsidP="009B2FAF">
      <w:pPr>
        <w:tabs>
          <w:tab w:val="left" w:pos="478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BAD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</w:p>
    <w:p w:rsidR="00EE75EA" w:rsidRPr="009C4BAD" w:rsidRDefault="00EE75EA" w:rsidP="009B2FAF">
      <w:pPr>
        <w:tabs>
          <w:tab w:val="left" w:pos="478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74D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7 января </w:t>
      </w:r>
      <w:r w:rsidRPr="001A74D5">
        <w:rPr>
          <w:rFonts w:ascii="Times New Roman" w:hAnsi="Times New Roman" w:cs="Times New Roman"/>
          <w:sz w:val="28"/>
          <w:szCs w:val="28"/>
        </w:rPr>
        <w:t xml:space="preserve">2023 года № 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EE75EA" w:rsidRPr="009C4BAD" w:rsidRDefault="00EE75EA" w:rsidP="00EE7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A22733" w:rsidRDefault="00EE75EA" w:rsidP="00EE75E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C4BAD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EE75EA" w:rsidRPr="009C4BAD" w:rsidRDefault="00EE75EA" w:rsidP="00EE75E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bookmarkStart w:id="0" w:name="_GoBack"/>
      <w:bookmarkEnd w:id="0"/>
      <w:r w:rsidRPr="009C4BAD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9C4BA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 соблюдению требований к служебному поведению и урегулированию конфликта интересов в органах местного самоуправления Ар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датовского муниципального округа</w:t>
      </w:r>
      <w:r w:rsidRPr="009C4BA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Нижегородской области </w:t>
      </w:r>
    </w:p>
    <w:p w:rsidR="00EE75EA" w:rsidRPr="009C4BAD" w:rsidRDefault="00EE75EA" w:rsidP="00EE75EA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1"/>
        <w:gridCol w:w="3565"/>
        <w:gridCol w:w="5639"/>
      </w:tblGrid>
      <w:tr w:rsidR="00EE75EA" w:rsidRPr="009C4BAD" w:rsidTr="00C173E3">
        <w:tc>
          <w:tcPr>
            <w:tcW w:w="1008" w:type="dxa"/>
            <w:shd w:val="clear" w:color="auto" w:fill="auto"/>
          </w:tcPr>
          <w:p w:rsidR="00EE75EA" w:rsidRPr="009C4BAD" w:rsidRDefault="00EE75EA" w:rsidP="009D5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BAD">
              <w:rPr>
                <w:rFonts w:ascii="Times New Roman" w:hAnsi="Times New Roman" w:cs="Times New Roman"/>
                <w:b/>
                <w:sz w:val="28"/>
                <w:szCs w:val="28"/>
              </w:rPr>
              <w:t>№ п.п.</w:t>
            </w:r>
          </w:p>
        </w:tc>
        <w:tc>
          <w:tcPr>
            <w:tcW w:w="3600" w:type="dxa"/>
            <w:shd w:val="clear" w:color="auto" w:fill="auto"/>
          </w:tcPr>
          <w:p w:rsidR="00EE75EA" w:rsidRPr="009C4BAD" w:rsidRDefault="00EE75EA" w:rsidP="009D5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BAD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5706" w:type="dxa"/>
            <w:shd w:val="clear" w:color="auto" w:fill="auto"/>
          </w:tcPr>
          <w:p w:rsidR="00EE75EA" w:rsidRPr="009C4BAD" w:rsidRDefault="00EE75EA" w:rsidP="009D5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BAD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EE75EA" w:rsidRPr="009C4BAD" w:rsidTr="00C173E3">
        <w:tc>
          <w:tcPr>
            <w:tcW w:w="1008" w:type="dxa"/>
            <w:shd w:val="clear" w:color="auto" w:fill="auto"/>
          </w:tcPr>
          <w:p w:rsidR="00EE75EA" w:rsidRPr="009C4BAD" w:rsidRDefault="00EE75EA" w:rsidP="0070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B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00" w:type="dxa"/>
            <w:shd w:val="clear" w:color="auto" w:fill="auto"/>
          </w:tcPr>
          <w:p w:rsidR="00EE75EA" w:rsidRDefault="00EE75EA" w:rsidP="0070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BAD"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</w:p>
          <w:p w:rsidR="00EE75EA" w:rsidRDefault="00EE75EA" w:rsidP="0070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BAD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  <w:p w:rsidR="00EE75EA" w:rsidRPr="009C4BAD" w:rsidRDefault="00EE75EA" w:rsidP="0070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5706" w:type="dxa"/>
            <w:shd w:val="clear" w:color="auto" w:fill="auto"/>
          </w:tcPr>
          <w:p w:rsidR="00EE75EA" w:rsidRPr="009C4BAD" w:rsidRDefault="007045D5" w:rsidP="0070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EE75E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E75EA" w:rsidRPr="009C4BAD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аппарата </w:t>
            </w:r>
            <w:r w:rsidR="00EE75EA"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  <w:r w:rsidR="00EE75EA" w:rsidRPr="009C4BAD">
              <w:rPr>
                <w:rFonts w:ascii="Times New Roman" w:hAnsi="Times New Roman" w:cs="Times New Roman"/>
                <w:sz w:val="28"/>
                <w:szCs w:val="28"/>
              </w:rPr>
              <w:t xml:space="preserve"> Ард</w:t>
            </w:r>
            <w:r w:rsidR="00EE75EA">
              <w:rPr>
                <w:rFonts w:ascii="Times New Roman" w:hAnsi="Times New Roman" w:cs="Times New Roman"/>
                <w:sz w:val="28"/>
                <w:szCs w:val="28"/>
              </w:rPr>
              <w:t xml:space="preserve">атовского муниципального округа </w:t>
            </w:r>
            <w:r w:rsidR="00EE75EA" w:rsidRPr="009C4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егородской области, председатель комиссии</w:t>
            </w:r>
          </w:p>
        </w:tc>
      </w:tr>
      <w:tr w:rsidR="00EE75EA" w:rsidRPr="009C4BAD" w:rsidTr="00C173E3">
        <w:tc>
          <w:tcPr>
            <w:tcW w:w="1008" w:type="dxa"/>
            <w:shd w:val="clear" w:color="auto" w:fill="auto"/>
          </w:tcPr>
          <w:p w:rsidR="00EE75EA" w:rsidRPr="009C4BAD" w:rsidRDefault="00EE75EA" w:rsidP="0070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600" w:type="dxa"/>
            <w:shd w:val="clear" w:color="auto" w:fill="auto"/>
          </w:tcPr>
          <w:p w:rsidR="00EE75EA" w:rsidRDefault="00EE75EA" w:rsidP="0070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BAD">
              <w:rPr>
                <w:rFonts w:ascii="Times New Roman" w:hAnsi="Times New Roman" w:cs="Times New Roman"/>
                <w:sz w:val="28"/>
                <w:szCs w:val="28"/>
              </w:rPr>
              <w:t>Репина</w:t>
            </w:r>
          </w:p>
          <w:p w:rsidR="00EE75EA" w:rsidRPr="009C4BAD" w:rsidRDefault="00EE75EA" w:rsidP="0070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BAD"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</w:p>
          <w:p w:rsidR="00EE75EA" w:rsidRPr="009C4BAD" w:rsidRDefault="00EE75EA" w:rsidP="0070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BAD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5706" w:type="dxa"/>
            <w:shd w:val="clear" w:color="auto" w:fill="auto"/>
          </w:tcPr>
          <w:p w:rsidR="00EE75EA" w:rsidRPr="009C4BAD" w:rsidRDefault="007045D5" w:rsidP="0070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75E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E75EA" w:rsidRPr="009C4BAD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руководителя аппарата </w:t>
            </w:r>
            <w:r w:rsidR="00EE75EA">
              <w:rPr>
                <w:rFonts w:ascii="Times New Roman" w:hAnsi="Times New Roman" w:cs="Times New Roman"/>
                <w:sz w:val="28"/>
                <w:szCs w:val="28"/>
              </w:rPr>
              <w:t xml:space="preserve">Совета депутатов </w:t>
            </w:r>
            <w:r w:rsidR="00EE75EA" w:rsidRPr="009C4BAD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 w:rsidR="00EE75EA">
              <w:rPr>
                <w:rFonts w:ascii="Times New Roman" w:hAnsi="Times New Roman" w:cs="Times New Roman"/>
                <w:sz w:val="28"/>
                <w:szCs w:val="28"/>
              </w:rPr>
              <w:t>датовского муниципального округа</w:t>
            </w:r>
            <w:r w:rsidR="00EE75EA" w:rsidRPr="009C4BAD">
              <w:rPr>
                <w:rFonts w:ascii="Times New Roman" w:hAnsi="Times New Roman" w:cs="Times New Roman"/>
                <w:sz w:val="28"/>
                <w:szCs w:val="28"/>
              </w:rPr>
              <w:t xml:space="preserve"> Нижегородской области, заместитель председателя комиссии</w:t>
            </w:r>
          </w:p>
        </w:tc>
      </w:tr>
      <w:tr w:rsidR="00EE75EA" w:rsidRPr="009C4BAD" w:rsidTr="00C173E3">
        <w:tc>
          <w:tcPr>
            <w:tcW w:w="1008" w:type="dxa"/>
            <w:shd w:val="clear" w:color="auto" w:fill="auto"/>
          </w:tcPr>
          <w:p w:rsidR="00EE75EA" w:rsidRPr="00BB789B" w:rsidRDefault="00EE75EA" w:rsidP="0070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00" w:type="dxa"/>
            <w:shd w:val="clear" w:color="auto" w:fill="auto"/>
          </w:tcPr>
          <w:p w:rsidR="00EE75EA" w:rsidRDefault="00EE75EA" w:rsidP="0070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зова</w:t>
            </w:r>
            <w:proofErr w:type="spellEnd"/>
          </w:p>
          <w:p w:rsidR="00EE75EA" w:rsidRDefault="00EE75EA" w:rsidP="0070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EE75EA" w:rsidRPr="00BB789B" w:rsidRDefault="00EE75EA" w:rsidP="0070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на</w:t>
            </w:r>
          </w:p>
        </w:tc>
        <w:tc>
          <w:tcPr>
            <w:tcW w:w="5706" w:type="dxa"/>
            <w:shd w:val="clear" w:color="auto" w:fill="auto"/>
          </w:tcPr>
          <w:p w:rsidR="00EE75EA" w:rsidRDefault="007045D5" w:rsidP="0070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75EA" w:rsidRPr="00BB789B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организационно-кадровой работы администрации Ардатовского муниципального округа Нижегородской области, секретарь комиссии (по согласованию)"</w:t>
            </w:r>
          </w:p>
          <w:p w:rsidR="00EE75EA" w:rsidRPr="00BB789B" w:rsidRDefault="00EE75EA" w:rsidP="0070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5EA" w:rsidRPr="009C4BAD" w:rsidTr="00C173E3">
        <w:tc>
          <w:tcPr>
            <w:tcW w:w="10314" w:type="dxa"/>
            <w:gridSpan w:val="3"/>
            <w:shd w:val="clear" w:color="auto" w:fill="auto"/>
          </w:tcPr>
          <w:p w:rsidR="00EE75EA" w:rsidRPr="009C4BAD" w:rsidRDefault="00EE75EA" w:rsidP="009D5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BAD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EE75EA" w:rsidRPr="009C4BAD" w:rsidTr="00C173E3">
        <w:tc>
          <w:tcPr>
            <w:tcW w:w="1008" w:type="dxa"/>
            <w:shd w:val="clear" w:color="auto" w:fill="auto"/>
          </w:tcPr>
          <w:p w:rsidR="00EE75EA" w:rsidRDefault="00EE75EA" w:rsidP="0070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B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EE75EA" w:rsidRPr="00C14D36" w:rsidRDefault="00EE75EA" w:rsidP="007045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EE75EA" w:rsidRDefault="00EE75EA" w:rsidP="0070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</w:t>
            </w:r>
          </w:p>
          <w:p w:rsidR="00EE75EA" w:rsidRDefault="00EE75EA" w:rsidP="0070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EE75EA" w:rsidRPr="00C14D36" w:rsidRDefault="00EE75EA" w:rsidP="0070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5706" w:type="dxa"/>
            <w:shd w:val="clear" w:color="auto" w:fill="auto"/>
          </w:tcPr>
          <w:p w:rsidR="00EE75EA" w:rsidRPr="009C4BAD" w:rsidRDefault="007045D5" w:rsidP="0070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75EA" w:rsidRPr="001A74D5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Ардатовского муниципального округа Нижегородской области</w:t>
            </w:r>
          </w:p>
        </w:tc>
      </w:tr>
      <w:tr w:rsidR="00EE75EA" w:rsidRPr="009C4BAD" w:rsidTr="00C173E3">
        <w:trPr>
          <w:trHeight w:val="1631"/>
        </w:trPr>
        <w:tc>
          <w:tcPr>
            <w:tcW w:w="1008" w:type="dxa"/>
            <w:shd w:val="clear" w:color="auto" w:fill="auto"/>
          </w:tcPr>
          <w:p w:rsidR="00EE75EA" w:rsidRPr="009C4BAD" w:rsidRDefault="00EE75EA" w:rsidP="0070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00" w:type="dxa"/>
            <w:shd w:val="clear" w:color="auto" w:fill="auto"/>
          </w:tcPr>
          <w:p w:rsidR="00EE75EA" w:rsidRDefault="00EE75EA" w:rsidP="0070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BAD">
              <w:rPr>
                <w:rFonts w:ascii="Times New Roman" w:hAnsi="Times New Roman" w:cs="Times New Roman"/>
                <w:sz w:val="28"/>
                <w:szCs w:val="28"/>
              </w:rPr>
              <w:t>Баркина</w:t>
            </w:r>
            <w:proofErr w:type="spellEnd"/>
          </w:p>
          <w:p w:rsidR="00EE75EA" w:rsidRDefault="00EE75EA" w:rsidP="0070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BAD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EE75EA" w:rsidRDefault="00EE75EA" w:rsidP="0070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BAD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EE75EA" w:rsidRPr="009C4BAD" w:rsidRDefault="00EE75EA" w:rsidP="0070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6" w:type="dxa"/>
            <w:shd w:val="clear" w:color="auto" w:fill="auto"/>
          </w:tcPr>
          <w:p w:rsidR="00EE75EA" w:rsidRDefault="007045D5" w:rsidP="0070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75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E75EA" w:rsidRPr="009C4BAD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proofErr w:type="spellStart"/>
            <w:r w:rsidR="00EE75EA" w:rsidRPr="009C4BAD">
              <w:rPr>
                <w:rFonts w:ascii="Times New Roman" w:hAnsi="Times New Roman" w:cs="Times New Roman"/>
                <w:sz w:val="28"/>
                <w:szCs w:val="28"/>
              </w:rPr>
              <w:t>Ардатовской</w:t>
            </w:r>
            <w:proofErr w:type="spellEnd"/>
            <w:r w:rsidR="00EE75EA" w:rsidRPr="009C4BAD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организации общероссийского профессионального союза работников государственных учреждений и общественного обслуживания Российской Федерации</w:t>
            </w:r>
            <w:r w:rsidR="00EE75E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0A640E" w:rsidRPr="009B2FAF" w:rsidTr="00C173E3">
        <w:trPr>
          <w:trHeight w:val="1631"/>
        </w:trPr>
        <w:tc>
          <w:tcPr>
            <w:tcW w:w="1008" w:type="dxa"/>
            <w:shd w:val="clear" w:color="auto" w:fill="auto"/>
          </w:tcPr>
          <w:p w:rsidR="000A640E" w:rsidRDefault="000A640E" w:rsidP="0070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00" w:type="dxa"/>
            <w:shd w:val="clear" w:color="auto" w:fill="auto"/>
          </w:tcPr>
          <w:p w:rsidR="000A640E" w:rsidRDefault="000A640E" w:rsidP="0070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г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2FAF" w:rsidRDefault="000A640E" w:rsidP="0070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й </w:t>
            </w:r>
          </w:p>
          <w:p w:rsidR="000A640E" w:rsidRPr="009C4BAD" w:rsidRDefault="000A640E" w:rsidP="0070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5706" w:type="dxa"/>
            <w:shd w:val="clear" w:color="auto" w:fill="auto"/>
          </w:tcPr>
          <w:p w:rsidR="009B2FAF" w:rsidRPr="007045D5" w:rsidRDefault="007045D5" w:rsidP="007045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12203" w:rsidRPr="009B2FA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проекта центра регионального развития и дополнительного образования </w:t>
            </w:r>
            <w:r w:rsidR="009B2FAF" w:rsidRPr="009B2FAF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Нижегородского института управления</w:t>
            </w:r>
            <w:r w:rsidR="009B2FAF" w:rsidRPr="009B2F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— филиала </w:t>
            </w:r>
            <w:r w:rsidR="009B2FAF" w:rsidRPr="009B2FAF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Российской академии народного хозяйства и государственной службы при Президенте Российской Федерации</w:t>
            </w:r>
            <w:r w:rsidR="009074F1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9074F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E75EA" w:rsidRPr="009C4BAD" w:rsidTr="00C173E3">
        <w:tc>
          <w:tcPr>
            <w:tcW w:w="1008" w:type="dxa"/>
            <w:shd w:val="clear" w:color="auto" w:fill="auto"/>
          </w:tcPr>
          <w:p w:rsidR="00EE75EA" w:rsidRPr="002F616B" w:rsidRDefault="000A640E" w:rsidP="0070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E75EA" w:rsidRPr="002F61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EE75EA" w:rsidRPr="002F616B" w:rsidRDefault="00EE75EA" w:rsidP="0070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16B">
              <w:rPr>
                <w:rFonts w:ascii="Times New Roman" w:hAnsi="Times New Roman" w:cs="Times New Roman"/>
                <w:sz w:val="28"/>
                <w:szCs w:val="28"/>
              </w:rPr>
              <w:t>Вареник</w:t>
            </w:r>
          </w:p>
          <w:p w:rsidR="009B2FAF" w:rsidRDefault="00EE75EA" w:rsidP="0070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16B">
              <w:rPr>
                <w:rFonts w:ascii="Times New Roman" w:hAnsi="Times New Roman" w:cs="Times New Roman"/>
                <w:sz w:val="28"/>
                <w:szCs w:val="28"/>
              </w:rPr>
              <w:t xml:space="preserve">Алексей </w:t>
            </w:r>
          </w:p>
          <w:p w:rsidR="00EE75EA" w:rsidRPr="002F616B" w:rsidRDefault="00EE75EA" w:rsidP="0070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16B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5706" w:type="dxa"/>
            <w:shd w:val="clear" w:color="auto" w:fill="auto"/>
          </w:tcPr>
          <w:p w:rsidR="00EE75EA" w:rsidRPr="002F616B" w:rsidRDefault="007045D5" w:rsidP="0070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EE75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EE75EA" w:rsidRPr="002F61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дущий </w:t>
            </w:r>
            <w:r w:rsidR="00EE75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ультант</w:t>
            </w:r>
            <w:r w:rsidR="00EE75EA" w:rsidRPr="002F61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дела профилактической работы </w:t>
            </w:r>
            <w:r w:rsidR="00EE75EA" w:rsidRPr="002F616B">
              <w:rPr>
                <w:rFonts w:ascii="Times New Roman" w:hAnsi="Times New Roman" w:cs="Times New Roman"/>
                <w:sz w:val="28"/>
                <w:szCs w:val="28"/>
              </w:rPr>
              <w:t>управления по профилактике коррупционных правонарушений Нижегородской области (по согласованию)</w:t>
            </w:r>
          </w:p>
        </w:tc>
      </w:tr>
      <w:tr w:rsidR="00EE75EA" w:rsidRPr="009C4BAD" w:rsidTr="00C173E3">
        <w:tc>
          <w:tcPr>
            <w:tcW w:w="1008" w:type="dxa"/>
            <w:shd w:val="clear" w:color="auto" w:fill="auto"/>
          </w:tcPr>
          <w:p w:rsidR="00EE75EA" w:rsidRPr="002F616B" w:rsidRDefault="000A640E" w:rsidP="0070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E75EA" w:rsidRPr="002F61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9B2FAF" w:rsidRDefault="00EE75EA" w:rsidP="0070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16B">
              <w:rPr>
                <w:rFonts w:ascii="Times New Roman" w:hAnsi="Times New Roman" w:cs="Times New Roman"/>
                <w:sz w:val="28"/>
                <w:szCs w:val="28"/>
              </w:rPr>
              <w:t>Полушкина</w:t>
            </w:r>
          </w:p>
          <w:p w:rsidR="00EE75EA" w:rsidRPr="002F616B" w:rsidRDefault="00EE75EA" w:rsidP="0070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16B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  <w:p w:rsidR="00EE75EA" w:rsidRPr="002F616B" w:rsidRDefault="00EE75EA" w:rsidP="00704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16B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5706" w:type="dxa"/>
            <w:shd w:val="clear" w:color="auto" w:fill="auto"/>
          </w:tcPr>
          <w:p w:rsidR="00EE75EA" w:rsidRDefault="007045D5" w:rsidP="007045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75EA" w:rsidRPr="002F616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EE75EA" w:rsidRPr="002F61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датовского районного совета ветеранов войны, труда, Вооруженных сил и правоохранительных органов</w:t>
            </w:r>
            <w:r w:rsidR="00EE75EA" w:rsidRPr="002F616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0A640E" w:rsidRPr="002F616B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  <w:p w:rsidR="009074F1" w:rsidRPr="002F616B" w:rsidRDefault="009074F1" w:rsidP="0070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2FAF" w:rsidRPr="009B2FAF" w:rsidRDefault="00BB789B" w:rsidP="007045D5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789B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</w:t>
      </w:r>
      <w:r w:rsidR="00DA10B0">
        <w:rPr>
          <w:rFonts w:ascii="Times New Roman" w:hAnsi="Times New Roman" w:cs="Times New Roman"/>
          <w:sz w:val="28"/>
          <w:szCs w:val="28"/>
        </w:rPr>
        <w:t>офици</w:t>
      </w:r>
      <w:r w:rsidR="00720177">
        <w:rPr>
          <w:rFonts w:ascii="Times New Roman" w:hAnsi="Times New Roman" w:cs="Times New Roman"/>
          <w:sz w:val="28"/>
          <w:szCs w:val="28"/>
        </w:rPr>
        <w:t>ального опубликования в газете "</w:t>
      </w:r>
      <w:r w:rsidR="00DA10B0">
        <w:rPr>
          <w:rFonts w:ascii="Times New Roman" w:hAnsi="Times New Roman" w:cs="Times New Roman"/>
          <w:sz w:val="28"/>
          <w:szCs w:val="28"/>
        </w:rPr>
        <w:t>Наша жизнь</w:t>
      </w:r>
      <w:r w:rsidR="00720177">
        <w:rPr>
          <w:rFonts w:ascii="Times New Roman" w:hAnsi="Times New Roman" w:cs="Times New Roman"/>
          <w:sz w:val="28"/>
          <w:szCs w:val="28"/>
        </w:rPr>
        <w:t>"</w:t>
      </w:r>
      <w:r w:rsidR="00DA10B0">
        <w:rPr>
          <w:rFonts w:ascii="Times New Roman" w:hAnsi="Times New Roman" w:cs="Times New Roman"/>
          <w:sz w:val="28"/>
          <w:szCs w:val="28"/>
        </w:rPr>
        <w:t>.</w:t>
      </w:r>
    </w:p>
    <w:p w:rsidR="007045D5" w:rsidRPr="007045D5" w:rsidRDefault="007045D5" w:rsidP="00DA10B0">
      <w:pPr>
        <w:pStyle w:val="a8"/>
        <w:spacing w:before="0" w:beforeAutospacing="0" w:after="0" w:afterAutospacing="0" w:line="180" w:lineRule="atLeast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9"/>
        <w:gridCol w:w="1313"/>
        <w:gridCol w:w="3934"/>
      </w:tblGrid>
      <w:tr w:rsidR="00BB789B" w:rsidRPr="00615A92" w:rsidTr="00747BE3">
        <w:tc>
          <w:tcPr>
            <w:tcW w:w="4499" w:type="dxa"/>
            <w:shd w:val="clear" w:color="auto" w:fill="auto"/>
          </w:tcPr>
          <w:p w:rsidR="00BB789B" w:rsidRPr="00BB789B" w:rsidRDefault="00BB789B" w:rsidP="00747BE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 w:rsidRPr="00BB789B">
              <w:rPr>
                <w:rFonts w:ascii="Times New Roman" w:hAnsi="Times New Roman" w:cs="Times New Roman"/>
                <w:sz w:val="28"/>
                <w:szCs w:val="27"/>
              </w:rPr>
              <w:lastRenderedPageBreak/>
              <w:t>Председатель Совета депутатов округа</w:t>
            </w:r>
          </w:p>
          <w:p w:rsidR="00BB789B" w:rsidRPr="00BB789B" w:rsidRDefault="00BB789B" w:rsidP="00747BE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 w:rsidRPr="00BB789B">
              <w:rPr>
                <w:rFonts w:ascii="Times New Roman" w:hAnsi="Times New Roman" w:cs="Times New Roman"/>
                <w:sz w:val="28"/>
                <w:szCs w:val="27"/>
              </w:rPr>
              <w:t>_______________М.А. Мякишева</w:t>
            </w:r>
          </w:p>
        </w:tc>
        <w:tc>
          <w:tcPr>
            <w:tcW w:w="1313" w:type="dxa"/>
            <w:shd w:val="clear" w:color="auto" w:fill="auto"/>
          </w:tcPr>
          <w:p w:rsidR="00BB789B" w:rsidRPr="00BB789B" w:rsidRDefault="00BB789B" w:rsidP="00747BE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3934" w:type="dxa"/>
            <w:shd w:val="clear" w:color="auto" w:fill="auto"/>
          </w:tcPr>
          <w:p w:rsidR="00BB789B" w:rsidRPr="00BB789B" w:rsidRDefault="004712D3" w:rsidP="00747BE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5"/>
              </w:rPr>
            </w:pPr>
            <w:r>
              <w:rPr>
                <w:rFonts w:ascii="Times New Roman" w:hAnsi="Times New Roman" w:cs="Times New Roman"/>
                <w:sz w:val="28"/>
                <w:szCs w:val="25"/>
              </w:rPr>
              <w:t>Г</w:t>
            </w:r>
            <w:r w:rsidR="00BB789B" w:rsidRPr="00BB789B">
              <w:rPr>
                <w:rFonts w:ascii="Times New Roman" w:hAnsi="Times New Roman" w:cs="Times New Roman"/>
                <w:sz w:val="28"/>
                <w:szCs w:val="25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5"/>
              </w:rPr>
              <w:t>а</w:t>
            </w:r>
            <w:r w:rsidR="00BB789B" w:rsidRPr="00BB789B">
              <w:rPr>
                <w:rFonts w:ascii="Times New Roman" w:hAnsi="Times New Roman" w:cs="Times New Roman"/>
                <w:sz w:val="28"/>
                <w:szCs w:val="25"/>
              </w:rPr>
              <w:t xml:space="preserve"> местного самоуправления округа</w:t>
            </w:r>
          </w:p>
          <w:p w:rsidR="00BB789B" w:rsidRPr="00BB789B" w:rsidRDefault="00BB789B" w:rsidP="007201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 w:rsidRPr="00BB789B">
              <w:rPr>
                <w:rFonts w:ascii="Times New Roman" w:hAnsi="Times New Roman" w:cs="Times New Roman"/>
                <w:sz w:val="28"/>
                <w:szCs w:val="27"/>
              </w:rPr>
              <w:t>_____________</w:t>
            </w:r>
            <w:r w:rsidR="00720177">
              <w:rPr>
                <w:rFonts w:ascii="Times New Roman" w:hAnsi="Times New Roman" w:cs="Times New Roman"/>
                <w:sz w:val="28"/>
                <w:szCs w:val="25"/>
              </w:rPr>
              <w:t xml:space="preserve">С.В. </w:t>
            </w:r>
            <w:proofErr w:type="spellStart"/>
            <w:r w:rsidR="00720177">
              <w:rPr>
                <w:rFonts w:ascii="Times New Roman" w:hAnsi="Times New Roman" w:cs="Times New Roman"/>
                <w:sz w:val="28"/>
                <w:szCs w:val="25"/>
              </w:rPr>
              <w:t>Будашова</w:t>
            </w:r>
            <w:proofErr w:type="spellEnd"/>
          </w:p>
        </w:tc>
      </w:tr>
    </w:tbl>
    <w:p w:rsidR="00C020AA" w:rsidRDefault="00C020AA" w:rsidP="00DA58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sectPr w:rsidR="00C020AA" w:rsidSect="00D208A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03075"/>
    <w:multiLevelType w:val="hybridMultilevel"/>
    <w:tmpl w:val="E97E4B7A"/>
    <w:lvl w:ilvl="0" w:tplc="092C5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24952"/>
    <w:multiLevelType w:val="hybridMultilevel"/>
    <w:tmpl w:val="6A4AFEF0"/>
    <w:lvl w:ilvl="0" w:tplc="6E785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A6"/>
    <w:rsid w:val="00006536"/>
    <w:rsid w:val="00007F49"/>
    <w:rsid w:val="0001124A"/>
    <w:rsid w:val="00023094"/>
    <w:rsid w:val="0002625C"/>
    <w:rsid w:val="000320C2"/>
    <w:rsid w:val="00036B9B"/>
    <w:rsid w:val="00065A96"/>
    <w:rsid w:val="00067BFE"/>
    <w:rsid w:val="000712F2"/>
    <w:rsid w:val="00095C69"/>
    <w:rsid w:val="000A640E"/>
    <w:rsid w:val="000B7526"/>
    <w:rsid w:val="000C4F6D"/>
    <w:rsid w:val="000D1F79"/>
    <w:rsid w:val="000D3259"/>
    <w:rsid w:val="000F61E2"/>
    <w:rsid w:val="000F62C0"/>
    <w:rsid w:val="00114FCA"/>
    <w:rsid w:val="00153047"/>
    <w:rsid w:val="001541F6"/>
    <w:rsid w:val="00162DCA"/>
    <w:rsid w:val="001707ED"/>
    <w:rsid w:val="00176328"/>
    <w:rsid w:val="00181851"/>
    <w:rsid w:val="00184D91"/>
    <w:rsid w:val="001A13C5"/>
    <w:rsid w:val="001A74D5"/>
    <w:rsid w:val="001B2B2C"/>
    <w:rsid w:val="001B5D18"/>
    <w:rsid w:val="001C5D07"/>
    <w:rsid w:val="001E24F9"/>
    <w:rsid w:val="001E68F0"/>
    <w:rsid w:val="001F11B5"/>
    <w:rsid w:val="001F5D5E"/>
    <w:rsid w:val="00212203"/>
    <w:rsid w:val="0022063E"/>
    <w:rsid w:val="00227E51"/>
    <w:rsid w:val="00233620"/>
    <w:rsid w:val="002347CF"/>
    <w:rsid w:val="00242ACB"/>
    <w:rsid w:val="00263A03"/>
    <w:rsid w:val="0028065E"/>
    <w:rsid w:val="00283D5E"/>
    <w:rsid w:val="00284B02"/>
    <w:rsid w:val="0029232D"/>
    <w:rsid w:val="00292762"/>
    <w:rsid w:val="002B246E"/>
    <w:rsid w:val="002F616B"/>
    <w:rsid w:val="003043EE"/>
    <w:rsid w:val="00315801"/>
    <w:rsid w:val="003400C1"/>
    <w:rsid w:val="00341E84"/>
    <w:rsid w:val="0034271E"/>
    <w:rsid w:val="00350ADB"/>
    <w:rsid w:val="00351734"/>
    <w:rsid w:val="00371BC2"/>
    <w:rsid w:val="003A4258"/>
    <w:rsid w:val="003B052F"/>
    <w:rsid w:val="003C330F"/>
    <w:rsid w:val="003D0FF5"/>
    <w:rsid w:val="003D1937"/>
    <w:rsid w:val="003D4E07"/>
    <w:rsid w:val="003D62E1"/>
    <w:rsid w:val="003D6702"/>
    <w:rsid w:val="003F5934"/>
    <w:rsid w:val="00403B1C"/>
    <w:rsid w:val="004141EC"/>
    <w:rsid w:val="004154A4"/>
    <w:rsid w:val="00420016"/>
    <w:rsid w:val="00435088"/>
    <w:rsid w:val="00441B42"/>
    <w:rsid w:val="00443D26"/>
    <w:rsid w:val="004444C3"/>
    <w:rsid w:val="004712D3"/>
    <w:rsid w:val="004726D6"/>
    <w:rsid w:val="00472A6F"/>
    <w:rsid w:val="004803E4"/>
    <w:rsid w:val="004926CA"/>
    <w:rsid w:val="004C3E2B"/>
    <w:rsid w:val="004C66E7"/>
    <w:rsid w:val="004D54EF"/>
    <w:rsid w:val="004E4188"/>
    <w:rsid w:val="0051115A"/>
    <w:rsid w:val="00514545"/>
    <w:rsid w:val="00522A69"/>
    <w:rsid w:val="00524714"/>
    <w:rsid w:val="00526459"/>
    <w:rsid w:val="00526BB7"/>
    <w:rsid w:val="00527F7C"/>
    <w:rsid w:val="005307D0"/>
    <w:rsid w:val="0053636F"/>
    <w:rsid w:val="00553CE0"/>
    <w:rsid w:val="00565B41"/>
    <w:rsid w:val="005707F3"/>
    <w:rsid w:val="00573250"/>
    <w:rsid w:val="00582ED9"/>
    <w:rsid w:val="00594FE4"/>
    <w:rsid w:val="0059784A"/>
    <w:rsid w:val="005A1538"/>
    <w:rsid w:val="005A7986"/>
    <w:rsid w:val="005B06FE"/>
    <w:rsid w:val="005B3351"/>
    <w:rsid w:val="005C7582"/>
    <w:rsid w:val="005E5FA0"/>
    <w:rsid w:val="005F091D"/>
    <w:rsid w:val="005F44E5"/>
    <w:rsid w:val="005F7E54"/>
    <w:rsid w:val="0060722A"/>
    <w:rsid w:val="00615465"/>
    <w:rsid w:val="006324B2"/>
    <w:rsid w:val="00643717"/>
    <w:rsid w:val="00652A63"/>
    <w:rsid w:val="00672C61"/>
    <w:rsid w:val="00685DB8"/>
    <w:rsid w:val="006B351D"/>
    <w:rsid w:val="006C3A72"/>
    <w:rsid w:val="006C5A9E"/>
    <w:rsid w:val="006D2BC6"/>
    <w:rsid w:val="006D4CA5"/>
    <w:rsid w:val="006F1505"/>
    <w:rsid w:val="007045D5"/>
    <w:rsid w:val="0071457E"/>
    <w:rsid w:val="00720177"/>
    <w:rsid w:val="007336CA"/>
    <w:rsid w:val="00737930"/>
    <w:rsid w:val="00745727"/>
    <w:rsid w:val="00745D3C"/>
    <w:rsid w:val="00755939"/>
    <w:rsid w:val="007916C7"/>
    <w:rsid w:val="007A7F47"/>
    <w:rsid w:val="007E35ED"/>
    <w:rsid w:val="007F72A9"/>
    <w:rsid w:val="00806A86"/>
    <w:rsid w:val="008470B2"/>
    <w:rsid w:val="00853E04"/>
    <w:rsid w:val="00870007"/>
    <w:rsid w:val="008823F8"/>
    <w:rsid w:val="0088511D"/>
    <w:rsid w:val="00895362"/>
    <w:rsid w:val="008A7AAD"/>
    <w:rsid w:val="008B1EAF"/>
    <w:rsid w:val="008C0826"/>
    <w:rsid w:val="008E12C7"/>
    <w:rsid w:val="008E150E"/>
    <w:rsid w:val="009014A8"/>
    <w:rsid w:val="009062D3"/>
    <w:rsid w:val="009074F1"/>
    <w:rsid w:val="00912217"/>
    <w:rsid w:val="009171C8"/>
    <w:rsid w:val="00924380"/>
    <w:rsid w:val="00926BC9"/>
    <w:rsid w:val="00936B49"/>
    <w:rsid w:val="009607B7"/>
    <w:rsid w:val="00975A6B"/>
    <w:rsid w:val="009805E2"/>
    <w:rsid w:val="00985E0C"/>
    <w:rsid w:val="009864F8"/>
    <w:rsid w:val="009A2C05"/>
    <w:rsid w:val="009A7F0D"/>
    <w:rsid w:val="009B2FAF"/>
    <w:rsid w:val="009C4BAD"/>
    <w:rsid w:val="009E7D44"/>
    <w:rsid w:val="009F5A2B"/>
    <w:rsid w:val="009F62A9"/>
    <w:rsid w:val="00A0028C"/>
    <w:rsid w:val="00A01C63"/>
    <w:rsid w:val="00A105A1"/>
    <w:rsid w:val="00A13D3C"/>
    <w:rsid w:val="00A22733"/>
    <w:rsid w:val="00A33A4F"/>
    <w:rsid w:val="00A40C05"/>
    <w:rsid w:val="00A560C2"/>
    <w:rsid w:val="00A67F1C"/>
    <w:rsid w:val="00A746FA"/>
    <w:rsid w:val="00A75FD2"/>
    <w:rsid w:val="00A91023"/>
    <w:rsid w:val="00A910EE"/>
    <w:rsid w:val="00A94572"/>
    <w:rsid w:val="00AA1554"/>
    <w:rsid w:val="00AB132C"/>
    <w:rsid w:val="00AB547E"/>
    <w:rsid w:val="00AB77FC"/>
    <w:rsid w:val="00AC3E84"/>
    <w:rsid w:val="00AE7FCA"/>
    <w:rsid w:val="00AF11B2"/>
    <w:rsid w:val="00AF741D"/>
    <w:rsid w:val="00B10476"/>
    <w:rsid w:val="00B44D29"/>
    <w:rsid w:val="00B52EF6"/>
    <w:rsid w:val="00B64649"/>
    <w:rsid w:val="00B71F41"/>
    <w:rsid w:val="00B86345"/>
    <w:rsid w:val="00B86A42"/>
    <w:rsid w:val="00BB7483"/>
    <w:rsid w:val="00BB789B"/>
    <w:rsid w:val="00BC1996"/>
    <w:rsid w:val="00BC4BC6"/>
    <w:rsid w:val="00BE5FE1"/>
    <w:rsid w:val="00BF546E"/>
    <w:rsid w:val="00C020AA"/>
    <w:rsid w:val="00C14D36"/>
    <w:rsid w:val="00C173E3"/>
    <w:rsid w:val="00C22A91"/>
    <w:rsid w:val="00C34678"/>
    <w:rsid w:val="00C40552"/>
    <w:rsid w:val="00C414BA"/>
    <w:rsid w:val="00C42CA6"/>
    <w:rsid w:val="00C82F63"/>
    <w:rsid w:val="00CA104D"/>
    <w:rsid w:val="00CB2A68"/>
    <w:rsid w:val="00CB51CE"/>
    <w:rsid w:val="00CD5E53"/>
    <w:rsid w:val="00CE4D46"/>
    <w:rsid w:val="00CF5F55"/>
    <w:rsid w:val="00CF6453"/>
    <w:rsid w:val="00CF679D"/>
    <w:rsid w:val="00D07231"/>
    <w:rsid w:val="00D07A38"/>
    <w:rsid w:val="00D14360"/>
    <w:rsid w:val="00D208AB"/>
    <w:rsid w:val="00D31CCD"/>
    <w:rsid w:val="00D33870"/>
    <w:rsid w:val="00D343C2"/>
    <w:rsid w:val="00D43576"/>
    <w:rsid w:val="00D50E7D"/>
    <w:rsid w:val="00D72098"/>
    <w:rsid w:val="00D8207E"/>
    <w:rsid w:val="00DA10B0"/>
    <w:rsid w:val="00DA58DE"/>
    <w:rsid w:val="00DB1DA5"/>
    <w:rsid w:val="00DB6A6B"/>
    <w:rsid w:val="00DC1751"/>
    <w:rsid w:val="00DC3561"/>
    <w:rsid w:val="00DC6DD7"/>
    <w:rsid w:val="00DC6FB0"/>
    <w:rsid w:val="00DD5BC5"/>
    <w:rsid w:val="00DD7513"/>
    <w:rsid w:val="00DE3E1B"/>
    <w:rsid w:val="00DF1265"/>
    <w:rsid w:val="00DF1C38"/>
    <w:rsid w:val="00E077F2"/>
    <w:rsid w:val="00E10C02"/>
    <w:rsid w:val="00E13424"/>
    <w:rsid w:val="00E14502"/>
    <w:rsid w:val="00E14E8C"/>
    <w:rsid w:val="00E20FB4"/>
    <w:rsid w:val="00E23154"/>
    <w:rsid w:val="00E24CE0"/>
    <w:rsid w:val="00E3081D"/>
    <w:rsid w:val="00E31D53"/>
    <w:rsid w:val="00E33461"/>
    <w:rsid w:val="00E34D66"/>
    <w:rsid w:val="00E45175"/>
    <w:rsid w:val="00E56313"/>
    <w:rsid w:val="00E62C38"/>
    <w:rsid w:val="00E741E6"/>
    <w:rsid w:val="00EA0AF8"/>
    <w:rsid w:val="00EB2998"/>
    <w:rsid w:val="00EB4430"/>
    <w:rsid w:val="00EB7E03"/>
    <w:rsid w:val="00EC0DA8"/>
    <w:rsid w:val="00EC21BF"/>
    <w:rsid w:val="00EC3809"/>
    <w:rsid w:val="00EC6AA4"/>
    <w:rsid w:val="00ED0312"/>
    <w:rsid w:val="00EE0B49"/>
    <w:rsid w:val="00EE1AD8"/>
    <w:rsid w:val="00EE6D80"/>
    <w:rsid w:val="00EE75EA"/>
    <w:rsid w:val="00EF0ADA"/>
    <w:rsid w:val="00EF67AC"/>
    <w:rsid w:val="00F022C8"/>
    <w:rsid w:val="00F13BB7"/>
    <w:rsid w:val="00F20BB6"/>
    <w:rsid w:val="00F2619B"/>
    <w:rsid w:val="00F32937"/>
    <w:rsid w:val="00F33771"/>
    <w:rsid w:val="00F40D82"/>
    <w:rsid w:val="00F43595"/>
    <w:rsid w:val="00F44A1A"/>
    <w:rsid w:val="00F50500"/>
    <w:rsid w:val="00F57517"/>
    <w:rsid w:val="00F617C0"/>
    <w:rsid w:val="00F6709C"/>
    <w:rsid w:val="00F947C0"/>
    <w:rsid w:val="00FA3294"/>
    <w:rsid w:val="00FC4B9A"/>
    <w:rsid w:val="00FC5A98"/>
    <w:rsid w:val="00FD125E"/>
    <w:rsid w:val="00FE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5AB6D"/>
  <w15:docId w15:val="{B372885A-8F61-413A-9866-15B4725A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649"/>
  </w:style>
  <w:style w:type="paragraph" w:styleId="1">
    <w:name w:val="heading 1"/>
    <w:basedOn w:val="a"/>
    <w:next w:val="a"/>
    <w:link w:val="10"/>
    <w:uiPriority w:val="9"/>
    <w:qFormat/>
    <w:rsid w:val="00C42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2C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2C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2C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C4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4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42C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C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42C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">
    <w:name w:val="ConsPlusTitle"/>
    <w:rsid w:val="00C42CA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4">
    <w:name w:val="Знак"/>
    <w:basedOn w:val="a"/>
    <w:rsid w:val="00C42CA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C42C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2C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1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1538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rsid w:val="009171C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D34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112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0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A20BBD9DEF0D323C55AC61436CD1B791F4BAD2708856233F4CA7B537F90C581BCD7BB4A83x9K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EBDC4-19F5-40D1-A551-2A2BE3EA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</cp:revision>
  <cp:lastPrinted>2024-02-01T13:37:00Z</cp:lastPrinted>
  <dcterms:created xsi:type="dcterms:W3CDTF">2026-05-07T04:45:00Z</dcterms:created>
  <dcterms:modified xsi:type="dcterms:W3CDTF">2026-05-07T04:45:00Z</dcterms:modified>
</cp:coreProperties>
</file>